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097F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子どもたちによる“平和なまち”</w:t>
      </w:r>
    </w:p>
    <w:p w14:paraId="3483F9B8" w14:textId="08507DDE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絵画コンテスト</w:t>
      </w:r>
      <w:r w:rsidRPr="00840FB7">
        <w:rPr>
          <w:rFonts w:asciiTheme="majorEastAsia" w:eastAsiaTheme="majorEastAsia" w:hAnsiTheme="majorEastAsia" w:hint="eastAsia"/>
          <w:b/>
          <w:sz w:val="40"/>
        </w:rPr>
        <w:t>202</w:t>
      </w:r>
      <w:r w:rsidR="005420B3">
        <w:rPr>
          <w:rFonts w:asciiTheme="majorEastAsia" w:eastAsiaTheme="majorEastAsia" w:hAnsiTheme="majorEastAsia" w:hint="eastAsia"/>
          <w:b/>
          <w:sz w:val="40"/>
        </w:rPr>
        <w:t>2</w:t>
      </w:r>
    </w:p>
    <w:p w14:paraId="460FE49B" w14:textId="292B9816" w:rsidR="00703A40" w:rsidRPr="00840FB7" w:rsidRDefault="00EE6DDA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w w:val="95"/>
          <w:sz w:val="40"/>
        </w:rPr>
        <w:t>応募</w:t>
      </w:r>
      <w:r w:rsidR="00703A40" w:rsidRPr="00840FB7">
        <w:rPr>
          <w:rFonts w:asciiTheme="majorEastAsia" w:eastAsiaTheme="majorEastAsia" w:hAnsiTheme="majorEastAsia"/>
          <w:b/>
          <w:w w:val="95"/>
          <w:sz w:val="40"/>
        </w:rPr>
        <w:t>申込書</w:t>
      </w:r>
    </w:p>
    <w:p w14:paraId="6AC1EEB4" w14:textId="77777777" w:rsidR="00703A40" w:rsidRPr="00840FB7" w:rsidRDefault="00703A40" w:rsidP="00703A40">
      <w:pPr>
        <w:pStyle w:val="af0"/>
        <w:rPr>
          <w:rFonts w:asciiTheme="majorEastAsia" w:eastAsiaTheme="majorEastAsia" w:hAnsiTheme="majorEastAsia"/>
          <w:sz w:val="20"/>
          <w:lang w:eastAsia="ja-JP"/>
        </w:rPr>
      </w:pPr>
    </w:p>
    <w:p w14:paraId="205F1308" w14:textId="77777777" w:rsidR="00703A40" w:rsidRPr="00840FB7" w:rsidRDefault="00703A40" w:rsidP="00703A40">
      <w:pPr>
        <w:pStyle w:val="af0"/>
        <w:spacing w:before="7" w:after="1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071"/>
        <w:gridCol w:w="1525"/>
        <w:gridCol w:w="1772"/>
      </w:tblGrid>
      <w:tr w:rsidR="00703A40" w:rsidRPr="00840FB7" w14:paraId="79E68A43" w14:textId="77777777" w:rsidTr="005D7595">
        <w:trPr>
          <w:trHeight w:hRule="exact" w:val="1097"/>
        </w:trPr>
        <w:tc>
          <w:tcPr>
            <w:tcW w:w="153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A69E4C2" w14:textId="77777777" w:rsidR="00703A40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よみがな）</w:t>
            </w:r>
          </w:p>
          <w:p w14:paraId="4B79D1EC" w14:textId="77777777" w:rsidR="00703A40" w:rsidRPr="00840FB7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36DC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4D85" w14:textId="77777777" w:rsidR="00703A40" w:rsidRDefault="00703A40" w:rsidP="005D7595">
            <w:pPr>
              <w:pStyle w:val="TableParagraph"/>
              <w:spacing w:before="124" w:line="120" w:lineRule="exact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1DB5B36D" w:rsidR="00703A40" w:rsidRPr="005756F5" w:rsidRDefault="00703A40" w:rsidP="004A7AEE">
            <w:pPr>
              <w:pStyle w:val="TableParagraph"/>
              <w:spacing w:before="124" w:line="6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（202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2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年1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0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月</w:t>
            </w:r>
            <w:r w:rsidR="005420B3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3</w:t>
            </w:r>
            <w:r w:rsidR="00655A61"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1</w:t>
            </w:r>
            <w:r w:rsidRPr="005420B3">
              <w:rPr>
                <w:rFonts w:asciiTheme="majorEastAsia" w:eastAsiaTheme="majorEastAsia" w:hAnsiTheme="majorEastAsia" w:hint="eastAsia"/>
                <w:b/>
                <w:w w:val="95"/>
                <w:sz w:val="14"/>
                <w:szCs w:val="14"/>
                <w:fitText w:val="1481" w:id="-1553810688"/>
                <w:lang w:eastAsia="ja-JP"/>
              </w:rPr>
              <w:t>日時点</w:t>
            </w:r>
            <w:r w:rsidRPr="005420B3">
              <w:rPr>
                <w:rFonts w:asciiTheme="majorEastAsia" w:eastAsiaTheme="majorEastAsia" w:hAnsiTheme="majorEastAsia" w:hint="eastAsia"/>
                <w:b/>
                <w:spacing w:val="8"/>
                <w:w w:val="95"/>
                <w:sz w:val="14"/>
                <w:szCs w:val="14"/>
                <w:fitText w:val="1481" w:id="-1553810688"/>
                <w:lang w:eastAsia="ja-JP"/>
              </w:rPr>
              <w:t>）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</w:tcPr>
          <w:p w14:paraId="717D95BE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40FB7" w14:paraId="3EE7DC38" w14:textId="77777777" w:rsidTr="00703A40">
        <w:trPr>
          <w:trHeight w:hRule="exact" w:val="2971"/>
        </w:trPr>
        <w:tc>
          <w:tcPr>
            <w:tcW w:w="15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77777777" w:rsidR="00703A40" w:rsidRPr="00840FB7" w:rsidRDefault="00703A40" w:rsidP="005D7595">
            <w:pPr>
              <w:pStyle w:val="TableParagraph"/>
              <w:spacing w:line="244" w:lineRule="exact"/>
              <w:ind w:left="412" w:right="136" w:hanging="113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840FB7">
              <w:rPr>
                <w:rFonts w:asciiTheme="majorEastAsia" w:eastAsiaTheme="majorEastAsia" w:hAnsiTheme="majorEastAsia"/>
                <w:b/>
              </w:rPr>
              <w:t>応募者の連絡先</w:t>
            </w:r>
            <w:proofErr w:type="spellEnd"/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166C0" w14:textId="77777777" w:rsidR="00703A40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1FFA891" w14:textId="77777777" w:rsidR="00703A40" w:rsidRPr="00840FB7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77777777" w:rsidR="00703A40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34F79CD5" w14:textId="77777777" w:rsidR="00703A40" w:rsidRPr="00840FB7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1A4879EA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3"/>
                <w:lang w:eastAsia="ja-JP"/>
              </w:rPr>
              <w:t>（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電話番号）</w:t>
            </w:r>
          </w:p>
          <w:p w14:paraId="6979B403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CFBC528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</w:pPr>
          </w:p>
          <w:p w14:paraId="61C78937" w14:textId="77777777" w:rsidR="00703A40" w:rsidRPr="00840FB7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pacing w:val="2"/>
                <w:lang w:eastAsia="ja-JP"/>
              </w:rPr>
              <w:t>メールアドレス</w:t>
            </w: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）</w:t>
            </w:r>
          </w:p>
        </w:tc>
      </w:tr>
      <w:tr w:rsidR="00703A40" w:rsidRPr="00840FB7" w14:paraId="781A17B7" w14:textId="77777777" w:rsidTr="00703A40">
        <w:trPr>
          <w:trHeight w:hRule="exact" w:val="5111"/>
        </w:trPr>
        <w:tc>
          <w:tcPr>
            <w:tcW w:w="1539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40FB7" w:rsidRDefault="00703A40" w:rsidP="005D7595">
            <w:pPr>
              <w:pStyle w:val="TableParagraph"/>
              <w:spacing w:line="246" w:lineRule="exact"/>
              <w:ind w:left="81" w:firstLine="12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02545D3D" w:rsidR="00057B85" w:rsidRDefault="00703A40" w:rsidP="00703A40">
      <w:pPr>
        <w:pStyle w:val="af0"/>
        <w:spacing w:before="95" w:line="246" w:lineRule="exact"/>
        <w:ind w:left="168" w:right="331"/>
        <w:rPr>
          <w:rFonts w:asciiTheme="minorEastAsia" w:hAnsiTheme="minorEastAsia" w:cs="Arial"/>
          <w:color w:val="222222"/>
          <w:lang w:eastAsia="ja-JP"/>
        </w:rPr>
      </w:pPr>
      <w:r w:rsidRPr="00840FB7">
        <w:rPr>
          <w:rFonts w:asciiTheme="majorEastAsia" w:eastAsiaTheme="majorEastAsia" w:hAnsiTheme="majorEastAsia"/>
          <w:lang w:eastAsia="ja-JP"/>
        </w:rPr>
        <w:t>※ご記入いただいた個人情報は、本コンテストに関わる目的にのみ使用し、他の目的には使用いたしません。</w:t>
      </w:r>
    </w:p>
    <w:sectPr w:rsidR="00057B85" w:rsidSect="00FE021A">
      <w:headerReference w:type="default" r:id="rId8"/>
      <w:footerReference w:type="default" r:id="rId9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0D5B" w14:textId="77777777" w:rsidR="0061764F" w:rsidRDefault="0061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822378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B07FBD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B1F14"/>
    <w:rsid w:val="00BC3210"/>
    <w:rsid w:val="00BD45CC"/>
    <w:rsid w:val="00BD66DF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wrentai10</cp:lastModifiedBy>
  <cp:revision>159</cp:revision>
  <cp:lastPrinted>2020-04-02T09:11:00Z</cp:lastPrinted>
  <dcterms:created xsi:type="dcterms:W3CDTF">2018-09-21T01:45:00Z</dcterms:created>
  <dcterms:modified xsi:type="dcterms:W3CDTF">2022-03-12T01:59:00Z</dcterms:modified>
</cp:coreProperties>
</file>